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26" w:rsidRDefault="00B71A26" w:rsidP="00B71A26">
      <w:pPr>
        <w:rPr>
          <w:i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5570</wp:posOffset>
            </wp:positionV>
            <wp:extent cx="61214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A26" w:rsidRDefault="00B71A26" w:rsidP="00B71A26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031"/>
        <w:gridCol w:w="964"/>
        <w:gridCol w:w="4139"/>
      </w:tblGrid>
      <w:tr w:rsidR="00B71A26" w:rsidTr="002E67DC">
        <w:trPr>
          <w:trHeight w:val="964"/>
        </w:trPr>
        <w:tc>
          <w:tcPr>
            <w:tcW w:w="4031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КЛІМАВІЦКІ РАЁННЫ </w:t>
            </w:r>
          </w:p>
          <w:p w:rsidR="00B71A26" w:rsidRDefault="00B71A26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ЛИМОВИЧСКИЙ РАЙОННЫЙ  </w:t>
            </w:r>
          </w:p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680"/>
        </w:trPr>
        <w:tc>
          <w:tcPr>
            <w:tcW w:w="4031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ДАМАМЕРЫЦКІ СЕЛЬСКІ</w:t>
            </w:r>
          </w:p>
          <w:p w:rsidR="00B71A26" w:rsidRDefault="00B71A26" w:rsidP="002E67DC">
            <w:pPr>
              <w:jc w:val="center"/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МАМЕРИЧСКИЙ СЕЛЬСКИЙ </w:t>
            </w:r>
          </w:p>
          <w:p w:rsidR="00B71A26" w:rsidRDefault="00B71A26" w:rsidP="002E67D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454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Pr="00B71A26" w:rsidRDefault="00B71A26" w:rsidP="00C35B79">
            <w:pPr>
              <w:shd w:val="clear" w:color="auto" w:fill="FFFFFF"/>
              <w:tabs>
                <w:tab w:val="left" w:leader="underscore" w:pos="4586"/>
              </w:tabs>
              <w:jc w:val="center"/>
              <w:rPr>
                <w:rFonts w:eastAsia="SimSun"/>
                <w:color w:val="000000"/>
                <w:sz w:val="30"/>
                <w:szCs w:val="30"/>
                <w:lang w:val="be-BY"/>
              </w:rPr>
            </w:pP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 29 декабря 202</w:t>
            </w:r>
            <w:r w:rsidR="00C35B79">
              <w:rPr>
                <w:rFonts w:eastAsia="SimSun"/>
                <w:color w:val="000000"/>
                <w:sz w:val="30"/>
                <w:szCs w:val="30"/>
                <w:lang w:val="be-BY"/>
              </w:rPr>
              <w:t>3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г. № </w:t>
            </w:r>
            <w:r w:rsidR="00BE4780">
              <w:rPr>
                <w:rFonts w:eastAsia="SimSun"/>
                <w:color w:val="000000"/>
                <w:sz w:val="30"/>
                <w:szCs w:val="30"/>
                <w:lang w:val="be-BY"/>
              </w:rPr>
              <w:t>36-2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>
            <w:pPr>
              <w:jc w:val="center"/>
            </w:pPr>
          </w:p>
        </w:tc>
      </w:tr>
      <w:tr w:rsidR="00B71A26" w:rsidTr="002E67DC">
        <w:trPr>
          <w:trHeight w:val="340"/>
        </w:trPr>
        <w:tc>
          <w:tcPr>
            <w:tcW w:w="4031" w:type="dxa"/>
          </w:tcPr>
          <w:p w:rsidR="00B71A26" w:rsidRDefault="00B71A26" w:rsidP="002E67DC">
            <w:pPr>
              <w:jc w:val="center"/>
              <w:rPr>
                <w:sz w:val="30"/>
                <w:szCs w:val="30"/>
                <w:u w:val="single"/>
              </w:rPr>
            </w:pP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/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гр. Палошкава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sz w:val="16"/>
                <w:szCs w:val="16"/>
                <w:lang w:val="be-BY"/>
              </w:rPr>
              <w:t>агр. Полошково</w:t>
            </w:r>
          </w:p>
        </w:tc>
      </w:tr>
    </w:tbl>
    <w:p w:rsidR="001C27FE" w:rsidRDefault="001C27FE" w:rsidP="001C27FE">
      <w:pPr>
        <w:jc w:val="both"/>
        <w:rPr>
          <w:sz w:val="30"/>
          <w:szCs w:val="30"/>
        </w:rPr>
      </w:pPr>
      <w:r w:rsidRPr="00EF278F">
        <w:rPr>
          <w:sz w:val="30"/>
          <w:szCs w:val="30"/>
        </w:rPr>
        <w:t xml:space="preserve">О бюджете </w:t>
      </w:r>
      <w:r>
        <w:rPr>
          <w:sz w:val="30"/>
          <w:szCs w:val="30"/>
        </w:rPr>
        <w:t xml:space="preserve">сельсовета </w:t>
      </w:r>
      <w:r w:rsidRPr="00EF278F">
        <w:rPr>
          <w:sz w:val="30"/>
          <w:szCs w:val="30"/>
        </w:rPr>
        <w:t>на 202</w:t>
      </w:r>
      <w:r w:rsidR="00C35B79">
        <w:rPr>
          <w:sz w:val="30"/>
          <w:szCs w:val="30"/>
        </w:rPr>
        <w:t>4</w:t>
      </w:r>
      <w:r w:rsidRPr="00EF278F">
        <w:rPr>
          <w:sz w:val="30"/>
          <w:szCs w:val="30"/>
        </w:rPr>
        <w:t xml:space="preserve"> год</w:t>
      </w:r>
    </w:p>
    <w:p w:rsidR="001C27FE" w:rsidRDefault="001C27FE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Домамеричский сельский Совет депутатов РЕШИЛ:</w:t>
      </w:r>
    </w:p>
    <w:p w:rsidR="001C27FE" w:rsidRPr="00B71A26" w:rsidRDefault="00B71A26" w:rsidP="00B71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1C27FE" w:rsidRPr="00B71A26">
        <w:rPr>
          <w:sz w:val="30"/>
          <w:szCs w:val="30"/>
        </w:rPr>
        <w:t>Утвердить бюджет сельского Совета (далее – сельсовет) на 202</w:t>
      </w:r>
      <w:r w:rsidR="00C35B79">
        <w:rPr>
          <w:sz w:val="30"/>
          <w:szCs w:val="30"/>
        </w:rPr>
        <w:t>4</w:t>
      </w:r>
      <w:r w:rsidR="001C27FE" w:rsidRPr="00B71A26">
        <w:rPr>
          <w:sz w:val="30"/>
          <w:szCs w:val="30"/>
        </w:rPr>
        <w:t xml:space="preserve"> год по расходам в сумме </w:t>
      </w:r>
      <w:r w:rsidR="002E67DC">
        <w:rPr>
          <w:sz w:val="30"/>
          <w:szCs w:val="30"/>
        </w:rPr>
        <w:t>1</w:t>
      </w:r>
      <w:r w:rsidR="00C35B79">
        <w:rPr>
          <w:sz w:val="30"/>
          <w:szCs w:val="30"/>
        </w:rPr>
        <w:t>58 454</w:t>
      </w:r>
      <w:r w:rsidR="001C27FE" w:rsidRPr="00B71A26">
        <w:rPr>
          <w:sz w:val="30"/>
          <w:szCs w:val="30"/>
        </w:rPr>
        <w:t xml:space="preserve">,00 белорусских рублей (далее – рубль) исходя из прогнозируемого объема доходов в сумме </w:t>
      </w:r>
      <w:r w:rsidR="002E67DC">
        <w:rPr>
          <w:sz w:val="30"/>
          <w:szCs w:val="30"/>
        </w:rPr>
        <w:t>1</w:t>
      </w:r>
      <w:r w:rsidR="00C35B79">
        <w:rPr>
          <w:sz w:val="30"/>
          <w:szCs w:val="30"/>
        </w:rPr>
        <w:t>58 454</w:t>
      </w:r>
      <w:r w:rsidR="001C27FE" w:rsidRPr="00B71A26">
        <w:rPr>
          <w:sz w:val="30"/>
          <w:szCs w:val="30"/>
        </w:rPr>
        <w:t>,00 рублей.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>Установить предельный размер дефицита бюджета сельсовета на 202</w:t>
      </w:r>
      <w:r w:rsidR="004B18E5">
        <w:rPr>
          <w:sz w:val="30"/>
          <w:szCs w:val="30"/>
        </w:rPr>
        <w:t>4</w:t>
      </w:r>
      <w:r w:rsidRPr="00B71A26">
        <w:rPr>
          <w:sz w:val="30"/>
          <w:szCs w:val="30"/>
        </w:rPr>
        <w:t xml:space="preserve"> год в сумме </w:t>
      </w:r>
      <w:r w:rsidR="00C35B79">
        <w:rPr>
          <w:sz w:val="30"/>
          <w:szCs w:val="30"/>
        </w:rPr>
        <w:t>0,00</w:t>
      </w:r>
      <w:r w:rsidR="004B18E5">
        <w:rPr>
          <w:sz w:val="30"/>
          <w:szCs w:val="30"/>
        </w:rPr>
        <w:t xml:space="preserve"> </w:t>
      </w:r>
      <w:r w:rsidRPr="00B71A26">
        <w:rPr>
          <w:sz w:val="30"/>
          <w:szCs w:val="30"/>
        </w:rPr>
        <w:t>рубл</w:t>
      </w:r>
      <w:r w:rsidR="00C35B79">
        <w:rPr>
          <w:sz w:val="30"/>
          <w:szCs w:val="30"/>
        </w:rPr>
        <w:t>ей</w:t>
      </w:r>
      <w:r w:rsidR="004B18E5">
        <w:rPr>
          <w:sz w:val="30"/>
          <w:szCs w:val="30"/>
        </w:rPr>
        <w:t>.</w:t>
      </w:r>
    </w:p>
    <w:p w:rsidR="001C27FE" w:rsidRPr="00B71A26" w:rsidRDefault="005B1186" w:rsidP="00B71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Установить на 202</w:t>
      </w:r>
      <w:r w:rsidR="00C35B79">
        <w:rPr>
          <w:sz w:val="30"/>
          <w:szCs w:val="30"/>
        </w:rPr>
        <w:t>4</w:t>
      </w:r>
      <w:r w:rsidR="001C27FE" w:rsidRPr="00B71A26">
        <w:rPr>
          <w:sz w:val="30"/>
          <w:szCs w:val="30"/>
        </w:rPr>
        <w:t xml:space="preserve"> год: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доходы бюджета сельсовета в сумме </w:t>
      </w:r>
      <w:r w:rsidR="002E67DC">
        <w:rPr>
          <w:sz w:val="30"/>
          <w:szCs w:val="30"/>
        </w:rPr>
        <w:t>1</w:t>
      </w:r>
      <w:r w:rsidR="00C35B79">
        <w:rPr>
          <w:sz w:val="30"/>
          <w:szCs w:val="30"/>
        </w:rPr>
        <w:t>58 454</w:t>
      </w:r>
      <w:r w:rsidRPr="00B71A26">
        <w:rPr>
          <w:sz w:val="30"/>
          <w:szCs w:val="30"/>
        </w:rPr>
        <w:t>,00 рублей согласно приложению 1;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расходы бюджета сельсовета в сумме </w:t>
      </w:r>
      <w:r w:rsidR="002E67DC">
        <w:rPr>
          <w:sz w:val="30"/>
          <w:szCs w:val="30"/>
        </w:rPr>
        <w:t>1</w:t>
      </w:r>
      <w:r w:rsidR="00C35B79">
        <w:rPr>
          <w:sz w:val="30"/>
          <w:szCs w:val="30"/>
        </w:rPr>
        <w:t>58 454</w:t>
      </w:r>
      <w:r w:rsidRPr="00B71A26">
        <w:rPr>
          <w:sz w:val="30"/>
          <w:szCs w:val="30"/>
        </w:rPr>
        <w:t>,00 рублей по функциональной классификации расходов бюджета по разделам, подразделам и видам согласно приложению 2;</w:t>
      </w:r>
    </w:p>
    <w:p w:rsidR="001C27FE" w:rsidRDefault="001C27FE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бюджетных   назначений в  соответствии с  ведомственной классификацией расходов бюджета сельсовета и функциональной классификацией </w:t>
      </w:r>
      <w:r w:rsidRPr="00B30859">
        <w:rPr>
          <w:sz w:val="30"/>
          <w:szCs w:val="30"/>
        </w:rPr>
        <w:t>расходов бюджета согласно приложению 3;</w:t>
      </w:r>
    </w:p>
    <w:p w:rsidR="001C27FE" w:rsidRDefault="001C27FE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районного бюджета и функциональной классификации расходов бюджета согласно приложению 4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Установить размер оборотной кассовой наличности по бюджету сельсовет</w:t>
      </w:r>
      <w:r w:rsidR="00B71A26">
        <w:rPr>
          <w:sz w:val="30"/>
          <w:szCs w:val="30"/>
        </w:rPr>
        <w:t>а на 1 января 202</w:t>
      </w:r>
      <w:r w:rsidR="00C35B79">
        <w:rPr>
          <w:sz w:val="30"/>
          <w:szCs w:val="30"/>
        </w:rPr>
        <w:t>5</w:t>
      </w:r>
      <w:r w:rsidR="007D73E1">
        <w:rPr>
          <w:sz w:val="30"/>
          <w:szCs w:val="30"/>
        </w:rPr>
        <w:t xml:space="preserve"> года в сумме </w:t>
      </w:r>
      <w:r w:rsidR="00C35B79">
        <w:rPr>
          <w:sz w:val="30"/>
          <w:szCs w:val="30"/>
        </w:rPr>
        <w:t>1 600</w:t>
      </w:r>
      <w:r w:rsidR="00942129" w:rsidRPr="00B71A26">
        <w:rPr>
          <w:sz w:val="30"/>
          <w:szCs w:val="30"/>
        </w:rPr>
        <w:t xml:space="preserve">,00 </w:t>
      </w:r>
      <w:r w:rsidR="001C27FE" w:rsidRPr="00B71A26">
        <w:rPr>
          <w:sz w:val="30"/>
          <w:szCs w:val="30"/>
        </w:rPr>
        <w:t>рублей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Создать в 202</w:t>
      </w:r>
      <w:r w:rsidR="00C35B79">
        <w:rPr>
          <w:sz w:val="30"/>
          <w:szCs w:val="30"/>
        </w:rPr>
        <w:t>4</w:t>
      </w:r>
      <w:r w:rsidR="001C27FE" w:rsidRPr="00B71A26">
        <w:rPr>
          <w:sz w:val="30"/>
          <w:szCs w:val="30"/>
        </w:rPr>
        <w:t xml:space="preserve"> году в расходной части бюджета сельсовета резервный фонд Домамеричского сельского исполнительного </w:t>
      </w:r>
      <w:r w:rsidR="00B71A26" w:rsidRPr="00B71A26">
        <w:rPr>
          <w:sz w:val="30"/>
          <w:szCs w:val="30"/>
        </w:rPr>
        <w:t>комитета и</w:t>
      </w:r>
      <w:r w:rsidR="001C27FE" w:rsidRPr="00B71A26">
        <w:rPr>
          <w:sz w:val="30"/>
          <w:szCs w:val="30"/>
        </w:rPr>
        <w:t xml:space="preserve"> установить его в размере </w:t>
      </w:r>
      <w:r w:rsidR="00BD6D98">
        <w:rPr>
          <w:sz w:val="30"/>
          <w:szCs w:val="30"/>
        </w:rPr>
        <w:t xml:space="preserve">1 </w:t>
      </w:r>
      <w:r w:rsidR="00C35B79">
        <w:rPr>
          <w:sz w:val="30"/>
          <w:szCs w:val="30"/>
        </w:rPr>
        <w:t>200</w:t>
      </w:r>
      <w:r w:rsidR="001C27FE" w:rsidRPr="00B71A26">
        <w:rPr>
          <w:sz w:val="30"/>
          <w:szCs w:val="30"/>
        </w:rPr>
        <w:t>,00 рублей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Сельскому исполнительному комитету принять меры, необходимые для исполнения настоящего решения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Настоящее решение вступает в силу с 1 января 202</w:t>
      </w:r>
      <w:r w:rsidR="00C35B79">
        <w:rPr>
          <w:sz w:val="30"/>
          <w:szCs w:val="30"/>
        </w:rPr>
        <w:t>4</w:t>
      </w:r>
      <w:r w:rsidR="001C27FE" w:rsidRPr="00B71A26">
        <w:rPr>
          <w:sz w:val="30"/>
          <w:szCs w:val="30"/>
        </w:rPr>
        <w:t xml:space="preserve"> года.</w:t>
      </w:r>
    </w:p>
    <w:p w:rsidR="001C27FE" w:rsidRDefault="001C27FE" w:rsidP="001C27FE">
      <w:pPr>
        <w:pStyle w:val="a6"/>
        <w:autoSpaceDE w:val="0"/>
        <w:autoSpaceDN w:val="0"/>
        <w:adjustRightInd w:val="0"/>
        <w:spacing w:line="280" w:lineRule="exact"/>
        <w:ind w:left="1035"/>
        <w:jc w:val="both"/>
        <w:rPr>
          <w:sz w:val="30"/>
          <w:szCs w:val="30"/>
        </w:rPr>
      </w:pPr>
    </w:p>
    <w:p w:rsidR="001C27FE" w:rsidRDefault="001C27FE" w:rsidP="001C27FE">
      <w:pPr>
        <w:pStyle w:val="a6"/>
        <w:autoSpaceDE w:val="0"/>
        <w:autoSpaceDN w:val="0"/>
        <w:adjustRightInd w:val="0"/>
        <w:spacing w:line="280" w:lineRule="exact"/>
        <w:ind w:left="1035"/>
        <w:jc w:val="both"/>
        <w:rPr>
          <w:sz w:val="30"/>
          <w:szCs w:val="30"/>
        </w:rPr>
      </w:pPr>
    </w:p>
    <w:p w:rsidR="001C27FE" w:rsidRPr="00B71A26" w:rsidRDefault="001C27FE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Председатель </w:t>
      </w:r>
      <w:proofErr w:type="gramStart"/>
      <w:r w:rsidRPr="00B71A26">
        <w:rPr>
          <w:sz w:val="30"/>
          <w:szCs w:val="30"/>
        </w:rPr>
        <w:t>сельского</w:t>
      </w:r>
      <w:proofErr w:type="gramEnd"/>
    </w:p>
    <w:p w:rsidR="001C27FE" w:rsidRPr="00B71A26" w:rsidRDefault="001C27FE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Совета депутатов                                               </w:t>
      </w:r>
      <w:r w:rsidR="00BE4780">
        <w:rPr>
          <w:sz w:val="30"/>
          <w:szCs w:val="30"/>
        </w:rPr>
        <w:t xml:space="preserve">             </w:t>
      </w:r>
      <w:r w:rsidRPr="00B71A26">
        <w:rPr>
          <w:sz w:val="30"/>
          <w:szCs w:val="30"/>
        </w:rPr>
        <w:t>А.И.Застрелов</w:t>
      </w:r>
    </w:p>
    <w:p w:rsidR="001C27FE" w:rsidRDefault="001C27FE" w:rsidP="003A28DA">
      <w:pPr>
        <w:rPr>
          <w:sz w:val="28"/>
          <w:szCs w:val="28"/>
        </w:rPr>
      </w:pPr>
    </w:p>
    <w:p w:rsidR="0058277B" w:rsidRDefault="0058277B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4E38B1" w:rsidRDefault="004E38B1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B18E5" w:rsidRDefault="004B18E5" w:rsidP="005B1186">
      <w:pPr>
        <w:jc w:val="both"/>
        <w:rPr>
          <w:sz w:val="30"/>
          <w:szCs w:val="30"/>
        </w:rPr>
      </w:pPr>
    </w:p>
    <w:p w:rsidR="004E38B1" w:rsidRDefault="004E38B1" w:rsidP="005B1186">
      <w:pPr>
        <w:jc w:val="both"/>
        <w:rPr>
          <w:sz w:val="30"/>
          <w:szCs w:val="30"/>
        </w:rPr>
      </w:pPr>
    </w:p>
    <w:p w:rsidR="004E38B1" w:rsidRDefault="004E38B1" w:rsidP="005B1186">
      <w:pPr>
        <w:jc w:val="both"/>
        <w:rPr>
          <w:sz w:val="30"/>
          <w:szCs w:val="30"/>
        </w:rPr>
      </w:pPr>
    </w:p>
    <w:p w:rsidR="0069782A" w:rsidRDefault="00BE4780" w:rsidP="005B1186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</w:t>
      </w:r>
      <w:r w:rsidR="0069782A">
        <w:rPr>
          <w:sz w:val="30"/>
          <w:szCs w:val="30"/>
        </w:rPr>
        <w:t xml:space="preserve">  Приложение 1</w:t>
      </w:r>
    </w:p>
    <w:p w:rsidR="00CA74BB" w:rsidRDefault="0069782A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CA74BB" w:rsidRDefault="00287227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>Домамеричского</w:t>
      </w:r>
      <w:r w:rsidR="0069782A">
        <w:rPr>
          <w:sz w:val="30"/>
          <w:szCs w:val="30"/>
        </w:rPr>
        <w:t xml:space="preserve"> сельского </w:t>
      </w:r>
    </w:p>
    <w:p w:rsidR="0080332B" w:rsidRDefault="0069782A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69782A" w:rsidRPr="0080332B" w:rsidRDefault="00CA74BB" w:rsidP="001C27FE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C27FE">
        <w:rPr>
          <w:sz w:val="30"/>
          <w:szCs w:val="30"/>
        </w:rPr>
        <w:t>9</w:t>
      </w:r>
      <w:r w:rsidR="0069782A">
        <w:rPr>
          <w:sz w:val="30"/>
          <w:szCs w:val="30"/>
        </w:rPr>
        <w:t>.12.20</w:t>
      </w:r>
      <w:r w:rsidR="001C27FE">
        <w:rPr>
          <w:sz w:val="30"/>
          <w:szCs w:val="30"/>
        </w:rPr>
        <w:t>2</w:t>
      </w:r>
      <w:r w:rsidR="00C35B79">
        <w:rPr>
          <w:sz w:val="30"/>
          <w:szCs w:val="30"/>
        </w:rPr>
        <w:t>3</w:t>
      </w:r>
      <w:r w:rsidR="0069782A">
        <w:rPr>
          <w:sz w:val="30"/>
          <w:szCs w:val="30"/>
        </w:rPr>
        <w:t xml:space="preserve"> г. № </w:t>
      </w:r>
      <w:r w:rsidR="00BE4780">
        <w:rPr>
          <w:sz w:val="30"/>
          <w:szCs w:val="30"/>
        </w:rPr>
        <w:t>36-2</w:t>
      </w:r>
    </w:p>
    <w:p w:rsidR="0069782A" w:rsidRDefault="0069782A" w:rsidP="0069782A">
      <w:pPr>
        <w:rPr>
          <w:sz w:val="30"/>
          <w:szCs w:val="30"/>
        </w:rPr>
      </w:pPr>
    </w:p>
    <w:p w:rsidR="00CA74BB" w:rsidRDefault="00CA74BB" w:rsidP="0069782A">
      <w:pPr>
        <w:rPr>
          <w:sz w:val="30"/>
          <w:szCs w:val="30"/>
        </w:rPr>
      </w:pPr>
    </w:p>
    <w:p w:rsidR="00CA74BB" w:rsidRDefault="00CA74BB" w:rsidP="00CA74BB">
      <w:pPr>
        <w:rPr>
          <w:sz w:val="30"/>
          <w:szCs w:val="30"/>
        </w:rPr>
      </w:pPr>
      <w:r>
        <w:rPr>
          <w:sz w:val="30"/>
          <w:szCs w:val="30"/>
        </w:rPr>
        <w:t xml:space="preserve">ДОХОДЫ  бюджета сельсовета  </w:t>
      </w:r>
    </w:p>
    <w:p w:rsidR="00CA74BB" w:rsidRPr="00E46F5E" w:rsidRDefault="00CA74BB" w:rsidP="00CA74B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(рублей)                                                             </w:t>
      </w:r>
    </w:p>
    <w:tbl>
      <w:tblPr>
        <w:tblW w:w="9720" w:type="dxa"/>
        <w:tblInd w:w="108" w:type="dxa"/>
        <w:tblLayout w:type="fixed"/>
        <w:tblLook w:val="04A0"/>
      </w:tblPr>
      <w:tblGrid>
        <w:gridCol w:w="4640"/>
        <w:gridCol w:w="400"/>
        <w:gridCol w:w="540"/>
        <w:gridCol w:w="540"/>
        <w:gridCol w:w="540"/>
        <w:gridCol w:w="606"/>
        <w:gridCol w:w="2454"/>
      </w:tblGrid>
      <w:tr w:rsidR="00CA74BB" w:rsidTr="001923DE">
        <w:trPr>
          <w:trHeight w:val="177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0" w:name="RANGE!B6:J28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0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 нало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A74BB" w:rsidRPr="00AA2896" w:rsidTr="001923DE">
        <w:trPr>
          <w:trHeight w:val="31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1923DE" w:rsidP="00C35B7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35B7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 575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 w:rsidR="001C27F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1923DE" w:rsidP="00C35B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5B79">
              <w:rPr>
                <w:sz w:val="26"/>
                <w:szCs w:val="26"/>
              </w:rPr>
              <w:t>13 773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1923DE" w:rsidP="00C35B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5B79">
              <w:rPr>
                <w:sz w:val="26"/>
                <w:szCs w:val="26"/>
              </w:rPr>
              <w:t>13 773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1923DE" w:rsidP="00C35B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5B79">
              <w:rPr>
                <w:sz w:val="26"/>
                <w:szCs w:val="26"/>
              </w:rPr>
              <w:t>13 773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 150</w:t>
            </w:r>
            <w:r w:rsidR="004A040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5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33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емельный нало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C529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50</w:t>
            </w:r>
            <w:r w:rsidR="004A040B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BD6D9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0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лог на недвижим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BD6D9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0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123AF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FB" w:rsidRDefault="00123AFB" w:rsidP="0080332B">
            <w:pPr>
              <w:rPr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</w:t>
            </w:r>
            <w:proofErr w:type="gramStart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AFB" w:rsidRDefault="00C35B79" w:rsidP="004A040B">
            <w:pPr>
              <w:jc w:val="right"/>
            </w:pPr>
            <w:r>
              <w:rPr>
                <w:sz w:val="26"/>
                <w:szCs w:val="26"/>
              </w:rPr>
              <w:t>652</w:t>
            </w:r>
            <w:r w:rsidR="001C27FE" w:rsidRPr="000D487C">
              <w:rPr>
                <w:sz w:val="26"/>
                <w:szCs w:val="26"/>
              </w:rPr>
              <w:t>,00</w:t>
            </w:r>
          </w:p>
        </w:tc>
      </w:tr>
      <w:tr w:rsidR="00123AFB" w:rsidTr="001923DE">
        <w:trPr>
          <w:trHeight w:val="73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FB" w:rsidRDefault="00123AF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AFB" w:rsidRDefault="00C35B79" w:rsidP="00123AFB">
            <w:pPr>
              <w:jc w:val="right"/>
            </w:pPr>
            <w:r>
              <w:rPr>
                <w:sz w:val="26"/>
                <w:szCs w:val="26"/>
              </w:rPr>
              <w:t>652</w:t>
            </w:r>
            <w:r w:rsidR="001C27FE" w:rsidRPr="000D487C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43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1C27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</w:t>
            </w:r>
            <w:r w:rsidR="004A040B" w:rsidRPr="000D487C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34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Pr="00FC377C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НЕ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A6B" w:rsidRPr="00FC377C" w:rsidRDefault="00C35B79" w:rsidP="001C27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4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48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123AFB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68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123AFB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123AFB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C529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03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35B79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35B79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C529A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35B79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18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35B79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18</w:t>
            </w:r>
            <w:r w:rsidR="001C27FE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rPr>
          <w:vanish/>
        </w:rPr>
      </w:pPr>
    </w:p>
    <w:p w:rsidR="00CA74BB" w:rsidRDefault="00CA74BB" w:rsidP="00CA74BB">
      <w:pPr>
        <w:jc w:val="both"/>
        <w:rPr>
          <w:sz w:val="26"/>
          <w:szCs w:val="26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640"/>
        <w:gridCol w:w="400"/>
        <w:gridCol w:w="540"/>
        <w:gridCol w:w="540"/>
        <w:gridCol w:w="540"/>
        <w:gridCol w:w="606"/>
        <w:gridCol w:w="2454"/>
      </w:tblGrid>
      <w:tr w:rsidR="00CA74BB" w:rsidTr="0080332B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FF7FE4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639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80332B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FF7FE4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35B79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639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1377AC" w:rsidTr="0080332B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C" w:rsidRDefault="001377AC" w:rsidP="001377A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C35B79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639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1377AC" w:rsidTr="0080332B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C" w:rsidRDefault="001377AC" w:rsidP="001377A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отац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Pr="001343CE" w:rsidRDefault="001377AC" w:rsidP="001377A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7AC" w:rsidRDefault="00C35B79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639</w:t>
            </w:r>
            <w:r w:rsidR="001377AC">
              <w:rPr>
                <w:sz w:val="26"/>
                <w:szCs w:val="26"/>
              </w:rPr>
              <w:t>,00</w:t>
            </w:r>
          </w:p>
        </w:tc>
      </w:tr>
      <w:tr w:rsidR="00CA74BB" w:rsidRPr="00FC377C" w:rsidTr="0080332B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Pr="002F2B9C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доход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2F2B9C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2F2B9C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2F2B9C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2F2B9C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2F2B9C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2F2B9C" w:rsidRDefault="002E67DC" w:rsidP="00C35B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5B79">
              <w:rPr>
                <w:sz w:val="26"/>
                <w:szCs w:val="26"/>
              </w:rPr>
              <w:t>58 454</w:t>
            </w:r>
            <w:r w:rsidR="001C27FE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E27C6B">
      <w:pPr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502BEA" w:rsidRDefault="00502BEA" w:rsidP="00CA74BB">
      <w:pPr>
        <w:ind w:firstLine="720"/>
        <w:jc w:val="both"/>
        <w:rPr>
          <w:sz w:val="30"/>
          <w:szCs w:val="30"/>
        </w:rPr>
      </w:pPr>
    </w:p>
    <w:p w:rsidR="00502BEA" w:rsidRDefault="00502BEA" w:rsidP="00CA74BB">
      <w:pPr>
        <w:ind w:firstLine="720"/>
        <w:jc w:val="both"/>
        <w:rPr>
          <w:sz w:val="30"/>
          <w:szCs w:val="30"/>
        </w:rPr>
      </w:pPr>
    </w:p>
    <w:p w:rsidR="005B1186" w:rsidRDefault="005B1186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tbl>
      <w:tblPr>
        <w:tblW w:w="10377" w:type="dxa"/>
        <w:tblInd w:w="-72" w:type="dxa"/>
        <w:tblLayout w:type="fixed"/>
        <w:tblLook w:val="01E0"/>
      </w:tblPr>
      <w:tblGrid>
        <w:gridCol w:w="5425"/>
        <w:gridCol w:w="4952"/>
      </w:tblGrid>
      <w:tr w:rsidR="00CA74BB" w:rsidTr="0080332B">
        <w:tc>
          <w:tcPr>
            <w:tcW w:w="5425" w:type="dxa"/>
          </w:tcPr>
          <w:p w:rsidR="00CA74BB" w:rsidRPr="00AF3AA1" w:rsidRDefault="00CA74BB" w:rsidP="0080332B">
            <w:pPr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:rsidR="00CA74BB" w:rsidRDefault="00CA74BB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923DE" w:rsidRDefault="001923DE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923DE" w:rsidRDefault="001923DE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lastRenderedPageBreak/>
              <w:t>Приложение 2</w:t>
            </w: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CA74BB" w:rsidRDefault="00287227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Домамеричского</w:t>
            </w:r>
            <w:r w:rsidR="00CA74BB" w:rsidRPr="001A7508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BC14B8" w:rsidRDefault="00BC14B8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1C27FE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12.20</w:t>
            </w:r>
            <w:r w:rsidR="001C27FE">
              <w:rPr>
                <w:sz w:val="30"/>
                <w:szCs w:val="30"/>
              </w:rPr>
              <w:t>2</w:t>
            </w:r>
            <w:r w:rsidR="00C35B79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г. № </w:t>
            </w:r>
            <w:r w:rsidR="00BE4780">
              <w:rPr>
                <w:sz w:val="30"/>
                <w:szCs w:val="30"/>
              </w:rPr>
              <w:t>36-2</w:t>
            </w:r>
          </w:p>
          <w:p w:rsidR="00BC14B8" w:rsidRDefault="00BC14B8" w:rsidP="00BC14B8">
            <w:pPr>
              <w:rPr>
                <w:sz w:val="28"/>
                <w:szCs w:val="28"/>
              </w:rPr>
            </w:pPr>
          </w:p>
          <w:p w:rsidR="00CA74BB" w:rsidRDefault="00CA74BB" w:rsidP="0080332B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CA74BB" w:rsidTr="0080332B">
        <w:tc>
          <w:tcPr>
            <w:tcW w:w="10377" w:type="dxa"/>
            <w:gridSpan w:val="2"/>
            <w:hideMark/>
          </w:tcPr>
          <w:p w:rsidR="00CA74BB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D84C83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>
              <w:rPr>
                <w:sz w:val="30"/>
                <w:szCs w:val="30"/>
              </w:rPr>
              <w:t>функциональной</w:t>
            </w:r>
            <w:proofErr w:type="gramEnd"/>
          </w:p>
          <w:p w:rsidR="00CA74BB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лассификации расходов   </w:t>
            </w:r>
          </w:p>
          <w:p w:rsidR="00CA74BB" w:rsidRPr="00D5708D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CA74BB" w:rsidRDefault="00BE4780" w:rsidP="0080332B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</w:t>
            </w:r>
            <w:r w:rsidR="00CA74BB">
              <w:rPr>
                <w:bCs/>
                <w:iCs/>
                <w:sz w:val="26"/>
                <w:szCs w:val="26"/>
              </w:rPr>
              <w:t xml:space="preserve">(рублей)                                                                    </w:t>
            </w:r>
          </w:p>
        </w:tc>
      </w:tr>
    </w:tbl>
    <w:p w:rsidR="00CA74BB" w:rsidRDefault="00CA74BB" w:rsidP="00CA74BB">
      <w:pPr>
        <w:rPr>
          <w:vanish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3522"/>
      </w:tblGrid>
      <w:tr w:rsidR="00CA74BB" w:rsidTr="0080332B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A74BB" w:rsidTr="0080332B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C627CF" w:rsidTr="0080332B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1923DE" w:rsidP="0008388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838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4 614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627CF" w:rsidTr="0080332B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08388F" w:rsidP="002E67DC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2 738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627CF" w:rsidTr="0080332B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08388F" w:rsidP="002E67DC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2 738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58277B">
        <w:trPr>
          <w:trHeight w:val="37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C35B7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C35B7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C35B7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C35B7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81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CE152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676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F168F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676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C35B79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 84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C35B79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 84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Pr="00C97D58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2E67DC" w:rsidP="00C35B7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5B79">
              <w:rPr>
                <w:sz w:val="26"/>
                <w:szCs w:val="26"/>
              </w:rPr>
              <w:t>58 454</w:t>
            </w:r>
            <w:r w:rsidR="000D69B5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rPr>
          <w:i/>
          <w:sz w:val="26"/>
          <w:szCs w:val="26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CA74BB" w:rsidTr="0080332B">
        <w:tc>
          <w:tcPr>
            <w:tcW w:w="5328" w:type="dxa"/>
          </w:tcPr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D84C83" w:rsidRDefault="00D84C83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A74BB" w:rsidRDefault="00CA74BB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3</w:t>
            </w: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80332B" w:rsidRDefault="00287227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Домамеричского</w:t>
            </w:r>
            <w:r w:rsidR="0080332B" w:rsidRPr="001A7508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80332B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1C27FE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12.20</w:t>
            </w:r>
            <w:r w:rsidR="002E67DC">
              <w:rPr>
                <w:sz w:val="30"/>
                <w:szCs w:val="30"/>
              </w:rPr>
              <w:t>2</w:t>
            </w:r>
            <w:r w:rsidR="0008388F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г. № </w:t>
            </w:r>
            <w:r w:rsidR="00BE4780">
              <w:rPr>
                <w:sz w:val="30"/>
                <w:szCs w:val="30"/>
              </w:rPr>
              <w:t>36-2</w:t>
            </w:r>
          </w:p>
          <w:p w:rsidR="00CA74BB" w:rsidRDefault="00CA74BB" w:rsidP="001C27FE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CA74BB" w:rsidRDefault="00CA74BB" w:rsidP="00CA74BB">
      <w:pPr>
        <w:spacing w:line="276" w:lineRule="auto"/>
        <w:jc w:val="both"/>
        <w:rPr>
          <w:sz w:val="30"/>
          <w:szCs w:val="30"/>
        </w:rPr>
      </w:pP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юджетных   назначений в  соответствии </w:t>
      </w: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 ведомственной классификацией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бюджета сельсовета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функциональной классификацией </w:t>
      </w:r>
    </w:p>
    <w:p w:rsidR="00BE4780" w:rsidRDefault="00CA74BB" w:rsidP="00BE4780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бюджета </w:t>
      </w:r>
    </w:p>
    <w:p w:rsidR="00CA74BB" w:rsidRPr="00BE4780" w:rsidRDefault="00CA74BB" w:rsidP="00BE4780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CA74BB" w:rsidTr="0080332B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Pr="00642B83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CA74BB" w:rsidTr="0080332B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991F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омамерич</w:t>
            </w:r>
            <w:r w:rsidR="00CA74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7D73E1" w:rsidP="0008388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388F">
              <w:rPr>
                <w:sz w:val="26"/>
                <w:szCs w:val="26"/>
              </w:rPr>
              <w:t>58 454,00</w:t>
            </w:r>
          </w:p>
        </w:tc>
      </w:tr>
      <w:tr w:rsidR="00CA74BB" w:rsidTr="0080332B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923DE" w:rsidP="0008388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838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4 614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A74BB" w:rsidTr="0080332B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8388F" w:rsidP="005F31B7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2 738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A74B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8388F" w:rsidP="005F31B7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2 738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08388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0838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08388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0838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F168F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676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F168F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676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8388F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 84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8388F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 84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2E67DC" w:rsidP="0008388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388F">
              <w:rPr>
                <w:sz w:val="26"/>
                <w:szCs w:val="26"/>
              </w:rPr>
              <w:t>58 454</w:t>
            </w:r>
            <w:r w:rsidR="000D69B5">
              <w:rPr>
                <w:sz w:val="26"/>
                <w:szCs w:val="26"/>
              </w:rPr>
              <w:t>,00</w:t>
            </w:r>
          </w:p>
        </w:tc>
      </w:tr>
    </w:tbl>
    <w:p w:rsidR="00DD66EF" w:rsidRDefault="00DD66EF" w:rsidP="00CA74BB"/>
    <w:p w:rsidR="00C41E2F" w:rsidRDefault="00C41E2F" w:rsidP="00CA74BB"/>
    <w:p w:rsidR="001C27FE" w:rsidRDefault="001C27FE" w:rsidP="00CA74BB"/>
    <w:p w:rsidR="001C27FE" w:rsidRDefault="001C27FE" w:rsidP="00CA74BB"/>
    <w:p w:rsidR="00BE4780" w:rsidRDefault="00BE4780" w:rsidP="00CA74BB"/>
    <w:p w:rsidR="001C27FE" w:rsidRDefault="001C27FE" w:rsidP="00CA74BB"/>
    <w:p w:rsidR="001C27FE" w:rsidRDefault="001C27FE" w:rsidP="00CA74BB"/>
    <w:p w:rsidR="00C41E2F" w:rsidRDefault="00C41E2F" w:rsidP="00CA74BB"/>
    <w:p w:rsidR="00C41E2F" w:rsidRPr="001A7508" w:rsidRDefault="00C41E2F" w:rsidP="00C41E2F">
      <w:pPr>
        <w:spacing w:line="280" w:lineRule="exact"/>
        <w:ind w:left="5670"/>
        <w:rPr>
          <w:bCs/>
          <w:iCs/>
          <w:sz w:val="30"/>
          <w:szCs w:val="30"/>
        </w:rPr>
      </w:pPr>
      <w:r w:rsidRPr="001A7508">
        <w:rPr>
          <w:bCs/>
          <w:iCs/>
          <w:sz w:val="30"/>
          <w:szCs w:val="30"/>
        </w:rPr>
        <w:lastRenderedPageBreak/>
        <w:t xml:space="preserve">Приложение </w:t>
      </w:r>
      <w:r>
        <w:rPr>
          <w:bCs/>
          <w:iCs/>
          <w:sz w:val="30"/>
          <w:szCs w:val="30"/>
        </w:rPr>
        <w:t>4</w:t>
      </w:r>
    </w:p>
    <w:p w:rsidR="00C41E2F" w:rsidRPr="001A7508" w:rsidRDefault="00C41E2F" w:rsidP="00C41E2F">
      <w:pPr>
        <w:spacing w:line="280" w:lineRule="exact"/>
        <w:ind w:left="5670"/>
        <w:rPr>
          <w:bCs/>
          <w:iCs/>
          <w:sz w:val="30"/>
          <w:szCs w:val="30"/>
        </w:rPr>
      </w:pPr>
      <w:r w:rsidRPr="001A7508">
        <w:rPr>
          <w:bCs/>
          <w:iCs/>
          <w:sz w:val="30"/>
          <w:szCs w:val="30"/>
        </w:rPr>
        <w:t xml:space="preserve">к решению </w:t>
      </w:r>
    </w:p>
    <w:p w:rsidR="00C41E2F" w:rsidRDefault="00C41E2F" w:rsidP="00C41E2F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sz w:val="30"/>
          <w:szCs w:val="30"/>
        </w:rPr>
        <w:t>Домамеричского</w:t>
      </w:r>
      <w:r w:rsidRPr="001A7508">
        <w:rPr>
          <w:bCs/>
          <w:iCs/>
          <w:sz w:val="30"/>
          <w:szCs w:val="30"/>
        </w:rPr>
        <w:t xml:space="preserve"> сельского </w:t>
      </w:r>
    </w:p>
    <w:p w:rsidR="00C41E2F" w:rsidRPr="001A7508" w:rsidRDefault="00C41E2F" w:rsidP="00C41E2F">
      <w:pPr>
        <w:spacing w:line="280" w:lineRule="exact"/>
        <w:ind w:left="5670"/>
        <w:rPr>
          <w:bCs/>
          <w:iCs/>
          <w:sz w:val="30"/>
          <w:szCs w:val="30"/>
        </w:rPr>
      </w:pPr>
      <w:r w:rsidRPr="001A7508">
        <w:rPr>
          <w:bCs/>
          <w:iCs/>
          <w:sz w:val="30"/>
          <w:szCs w:val="30"/>
        </w:rPr>
        <w:t xml:space="preserve">Совета депутатов </w:t>
      </w:r>
    </w:p>
    <w:p w:rsidR="00C41E2F" w:rsidRDefault="00C41E2F" w:rsidP="0008388F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</w:t>
      </w:r>
      <w:r w:rsidR="001C27FE">
        <w:rPr>
          <w:sz w:val="30"/>
          <w:szCs w:val="30"/>
        </w:rPr>
        <w:t>9</w:t>
      </w:r>
      <w:r>
        <w:rPr>
          <w:sz w:val="30"/>
          <w:szCs w:val="30"/>
        </w:rPr>
        <w:t>.12.20</w:t>
      </w:r>
      <w:r w:rsidR="001C27FE">
        <w:rPr>
          <w:sz w:val="30"/>
          <w:szCs w:val="30"/>
        </w:rPr>
        <w:t>2</w:t>
      </w:r>
      <w:r w:rsidR="0008388F">
        <w:rPr>
          <w:sz w:val="30"/>
          <w:szCs w:val="30"/>
        </w:rPr>
        <w:t>3</w:t>
      </w:r>
      <w:r>
        <w:rPr>
          <w:sz w:val="30"/>
          <w:szCs w:val="30"/>
        </w:rPr>
        <w:t xml:space="preserve"> г. № </w:t>
      </w:r>
      <w:r w:rsidR="00BE4780">
        <w:rPr>
          <w:sz w:val="30"/>
          <w:szCs w:val="30"/>
        </w:rPr>
        <w:t>36-2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ых программ и подпрограмм,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финансирование</w:t>
      </w:r>
      <w:proofErr w:type="gramEnd"/>
      <w:r>
        <w:rPr>
          <w:sz w:val="30"/>
          <w:szCs w:val="30"/>
        </w:rPr>
        <w:t xml:space="preserve"> которых предусматривается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 счет средств бюджета сельсовета, в разрезе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омственной классификации расходов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бюджета и </w:t>
      </w:r>
      <w:proofErr w:type="gramStart"/>
      <w:r>
        <w:rPr>
          <w:sz w:val="30"/>
          <w:szCs w:val="30"/>
        </w:rPr>
        <w:t>функциональной</w:t>
      </w:r>
      <w:proofErr w:type="gramEnd"/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лассификации расходов бюджета </w:t>
      </w:r>
    </w:p>
    <w:p w:rsidR="00C41E2F" w:rsidRDefault="00C41E2F" w:rsidP="00C41E2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41E2F" w:rsidRDefault="00C41E2F" w:rsidP="00C41E2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395"/>
        <w:gridCol w:w="2079"/>
        <w:gridCol w:w="2068"/>
      </w:tblGrid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C41E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Наименование государственной программы,</w:t>
            </w:r>
          </w:p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Наименование раздела по функциональной классификации</w:t>
            </w:r>
          </w:p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расходов</w:t>
            </w:r>
          </w:p>
        </w:tc>
        <w:tc>
          <w:tcPr>
            <w:tcW w:w="2079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2068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Объем финансирования</w:t>
            </w:r>
          </w:p>
        </w:tc>
      </w:tr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4</w:t>
            </w:r>
          </w:p>
        </w:tc>
      </w:tr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B5381A">
            <w:pPr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1. Государственная программа «Комфортное жиль</w:t>
            </w:r>
            <w:r w:rsidR="00B5381A">
              <w:rPr>
                <w:sz w:val="26"/>
                <w:szCs w:val="26"/>
              </w:rPr>
              <w:t>е и благоприятная среда» на 2021-2025</w:t>
            </w:r>
            <w:r w:rsidRPr="008E677E">
              <w:rPr>
                <w:sz w:val="26"/>
                <w:szCs w:val="26"/>
              </w:rPr>
              <w:t xml:space="preserve"> годы, утвержденная постановлением Совета Министров </w:t>
            </w:r>
            <w:r w:rsidR="00B5381A">
              <w:rPr>
                <w:sz w:val="26"/>
                <w:szCs w:val="26"/>
              </w:rPr>
              <w:t>Республики Беларусь от 28 января  2021 г. № 50</w:t>
            </w:r>
            <w:r w:rsidRPr="008E677E">
              <w:rPr>
                <w:sz w:val="26"/>
                <w:szCs w:val="26"/>
              </w:rPr>
              <w:t xml:space="preserve"> (Национальный правовой Интернет-портал Республики Беларусь,</w:t>
            </w:r>
            <w:r w:rsidR="00B5381A">
              <w:rPr>
                <w:sz w:val="26"/>
                <w:szCs w:val="26"/>
              </w:rPr>
              <w:t xml:space="preserve"> 25.08.2021г., 5/49362</w:t>
            </w:r>
            <w:r w:rsidRPr="008E677E">
              <w:rPr>
                <w:sz w:val="26"/>
                <w:szCs w:val="26"/>
              </w:rPr>
              <w:t>)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</w:tr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08388F">
            <w:pPr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1.1. программа «</w:t>
            </w:r>
            <w:r w:rsidR="0008388F">
              <w:rPr>
                <w:sz w:val="26"/>
                <w:szCs w:val="26"/>
              </w:rPr>
              <w:t>Благоустройство</w:t>
            </w:r>
            <w:r w:rsidRPr="008E677E">
              <w:rPr>
                <w:sz w:val="26"/>
                <w:szCs w:val="26"/>
              </w:rPr>
              <w:t>»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shd w:val="clear" w:color="auto" w:fill="auto"/>
          </w:tcPr>
          <w:p w:rsidR="00C41E2F" w:rsidRPr="008E677E" w:rsidRDefault="006576BF" w:rsidP="00C41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мерич</w:t>
            </w:r>
            <w:r w:rsidR="00C41E2F" w:rsidRPr="008E677E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2068" w:type="dxa"/>
            <w:shd w:val="clear" w:color="auto" w:fill="auto"/>
          </w:tcPr>
          <w:p w:rsidR="00C41E2F" w:rsidRPr="008E677E" w:rsidRDefault="0008388F" w:rsidP="001923DE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 840</w:t>
            </w:r>
            <w:r w:rsidR="001C27F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C41E2F" w:rsidRPr="008E677E" w:rsidRDefault="0008388F" w:rsidP="001923DE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 840</w:t>
            </w:r>
            <w:bookmarkStart w:id="2" w:name="_GoBack"/>
            <w:bookmarkEnd w:id="2"/>
            <w:r w:rsidR="001C27F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</w:tbl>
    <w:p w:rsidR="00C41E2F" w:rsidRDefault="00C41E2F" w:rsidP="00C41E2F"/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</w:pPr>
    </w:p>
    <w:sectPr w:rsidR="00C41E2F" w:rsidSect="0027653D">
      <w:pgSz w:w="11906" w:h="16838"/>
      <w:pgMar w:top="1134" w:right="510" w:bottom="1134" w:left="1701" w:header="709" w:footer="709" w:gutter="0"/>
      <w:cols w:space="708"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02AE9"/>
    <w:multiLevelType w:val="hybridMultilevel"/>
    <w:tmpl w:val="ADEA6438"/>
    <w:lvl w:ilvl="0" w:tplc="490A97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69782A"/>
    <w:rsid w:val="0008388F"/>
    <w:rsid w:val="000D69B5"/>
    <w:rsid w:val="000E225B"/>
    <w:rsid w:val="001128E6"/>
    <w:rsid w:val="00123AFB"/>
    <w:rsid w:val="001377AC"/>
    <w:rsid w:val="001923DE"/>
    <w:rsid w:val="001A0841"/>
    <w:rsid w:val="001C27FE"/>
    <w:rsid w:val="0027653D"/>
    <w:rsid w:val="00287227"/>
    <w:rsid w:val="002E5BEB"/>
    <w:rsid w:val="002E67DC"/>
    <w:rsid w:val="003A28DA"/>
    <w:rsid w:val="003D216C"/>
    <w:rsid w:val="00426EF2"/>
    <w:rsid w:val="00441A2B"/>
    <w:rsid w:val="0045586C"/>
    <w:rsid w:val="004972AF"/>
    <w:rsid w:val="004A040B"/>
    <w:rsid w:val="004B18E5"/>
    <w:rsid w:val="004D239B"/>
    <w:rsid w:val="004E38B1"/>
    <w:rsid w:val="004F6897"/>
    <w:rsid w:val="00502BEA"/>
    <w:rsid w:val="0056756C"/>
    <w:rsid w:val="0058277B"/>
    <w:rsid w:val="005B1186"/>
    <w:rsid w:val="005E0F9A"/>
    <w:rsid w:val="005F31B7"/>
    <w:rsid w:val="006576BF"/>
    <w:rsid w:val="0069782A"/>
    <w:rsid w:val="007D73E1"/>
    <w:rsid w:val="0080332B"/>
    <w:rsid w:val="008F2093"/>
    <w:rsid w:val="00942129"/>
    <w:rsid w:val="009441C0"/>
    <w:rsid w:val="00991F7B"/>
    <w:rsid w:val="00A3054F"/>
    <w:rsid w:val="00A563BC"/>
    <w:rsid w:val="00A86A5C"/>
    <w:rsid w:val="00AF0193"/>
    <w:rsid w:val="00B5381A"/>
    <w:rsid w:val="00B61824"/>
    <w:rsid w:val="00B71A26"/>
    <w:rsid w:val="00BC14B8"/>
    <w:rsid w:val="00BD6D98"/>
    <w:rsid w:val="00BE4780"/>
    <w:rsid w:val="00C35B79"/>
    <w:rsid w:val="00C41E2F"/>
    <w:rsid w:val="00C529AA"/>
    <w:rsid w:val="00C627CF"/>
    <w:rsid w:val="00C6505A"/>
    <w:rsid w:val="00C660EC"/>
    <w:rsid w:val="00C732FA"/>
    <w:rsid w:val="00C81A6B"/>
    <w:rsid w:val="00CA74BB"/>
    <w:rsid w:val="00CC61BE"/>
    <w:rsid w:val="00CE152A"/>
    <w:rsid w:val="00D84C83"/>
    <w:rsid w:val="00DD66EF"/>
    <w:rsid w:val="00E27C6B"/>
    <w:rsid w:val="00F168F7"/>
    <w:rsid w:val="00FA126E"/>
    <w:rsid w:val="00FF5D3E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E5E2-DA83-4C47-9CFF-D2DE5490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IЦКI СЕЛЬСКІ</vt:lpstr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IЦКI СЕЛЬСКІ</dc:title>
  <dc:creator>user</dc:creator>
  <cp:lastModifiedBy>User</cp:lastModifiedBy>
  <cp:revision>12</cp:revision>
  <cp:lastPrinted>2024-02-23T11:49:00Z</cp:lastPrinted>
  <dcterms:created xsi:type="dcterms:W3CDTF">2023-02-13T06:49:00Z</dcterms:created>
  <dcterms:modified xsi:type="dcterms:W3CDTF">2024-02-29T13:52:00Z</dcterms:modified>
</cp:coreProperties>
</file>